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215A3F" w:rsidTr="006E5119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Pr="004E3B3B" w:rsidRDefault="00215A3F" w:rsidP="006E511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 w:rsidR="005B6641"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0D0560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LICA ALMEIDA</w:t>
            </w:r>
            <w:r w:rsidR="00215A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75596E" w:rsidP="000D05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15A3F">
              <w:rPr>
                <w:rFonts w:ascii="Arial" w:hAnsi="Arial" w:cs="Arial"/>
                <w:b/>
              </w:rPr>
              <w:t>87</w:t>
            </w:r>
            <w:r>
              <w:rPr>
                <w:rFonts w:ascii="Arial" w:hAnsi="Arial" w:cs="Arial"/>
                <w:b/>
              </w:rPr>
              <w:t>)</w:t>
            </w:r>
            <w:r w:rsidR="00215A3F">
              <w:rPr>
                <w:rFonts w:ascii="Arial" w:hAnsi="Arial" w:cs="Arial"/>
                <w:b/>
              </w:rPr>
              <w:t xml:space="preserve"> </w:t>
            </w:r>
            <w:r w:rsidR="000D0560">
              <w:rPr>
                <w:rFonts w:ascii="Arial" w:hAnsi="Arial" w:cs="Arial"/>
                <w:b/>
              </w:rPr>
              <w:t>9-9949-9147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0D0560" w:rsidP="00986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SQUE HELIÓPOLIS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0D0560" w:rsidP="00986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PRÓXIMO AO ALAMEDAS DA SERRA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Pr="000D0560" w:rsidRDefault="000D0560" w:rsidP="0098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560">
              <w:rPr>
                <w:rFonts w:ascii="Arial" w:hAnsi="Arial" w:cs="Arial"/>
                <w:b/>
                <w:sz w:val="22"/>
                <w:szCs w:val="22"/>
              </w:rPr>
              <w:t>02 QUARTOS,01 SENDO SUITE, 01 SALA GRANDE,01 WC SOCIAL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0560">
              <w:rPr>
                <w:rFonts w:ascii="Arial" w:hAnsi="Arial" w:cs="Arial"/>
                <w:b/>
                <w:sz w:val="22"/>
                <w:szCs w:val="22"/>
              </w:rPr>
              <w:t>COZINHA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0560">
              <w:rPr>
                <w:rFonts w:ascii="Arial" w:hAnsi="Arial" w:cs="Arial"/>
                <w:b/>
                <w:sz w:val="22"/>
                <w:szCs w:val="22"/>
              </w:rPr>
              <w:t>ÁREA DE LAZER.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0D0560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 MOBILIADA, NOVA SOB MEDIDA.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F" w:rsidRDefault="000D0560" w:rsidP="006E51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2 COMODIDADE PARA 10 PESSOAS.</w:t>
            </w:r>
          </w:p>
        </w:tc>
      </w:tr>
      <w:tr w:rsidR="00215A3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F" w:rsidRDefault="00986CD9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 COMBINAR</w:t>
            </w:r>
          </w:p>
        </w:tc>
      </w:tr>
      <w:tr w:rsidR="00215A3F" w:rsidTr="006E5119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3F" w:rsidRDefault="000D0560" w:rsidP="00986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anhuns, </w:t>
            </w:r>
            <w:r w:rsidR="00986C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  <w:r w:rsidR="00215A3F">
              <w:rPr>
                <w:rFonts w:ascii="Arial" w:hAnsi="Arial" w:cs="Arial"/>
                <w:b/>
              </w:rPr>
              <w:t xml:space="preserve"> de </w:t>
            </w:r>
            <w:r w:rsidR="00C3249D">
              <w:rPr>
                <w:rFonts w:ascii="Arial" w:hAnsi="Arial" w:cs="Arial"/>
                <w:b/>
              </w:rPr>
              <w:t xml:space="preserve">Abril </w:t>
            </w:r>
            <w:r w:rsidR="008D12BA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362A8F">
              <w:rPr>
                <w:rFonts w:ascii="Arial" w:hAnsi="Arial" w:cs="Arial"/>
                <w:b/>
              </w:rPr>
              <w:t xml:space="preserve"> </w:t>
            </w:r>
            <w:r w:rsidR="00215A3F">
              <w:rPr>
                <w:rFonts w:ascii="Arial" w:hAnsi="Arial" w:cs="Arial"/>
                <w:b/>
              </w:rPr>
              <w:t>de 2019</w:t>
            </w:r>
          </w:p>
        </w:tc>
      </w:tr>
      <w:tr w:rsidR="00215A3F" w:rsidTr="006E5119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</w:p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</w:p>
          <w:p w:rsidR="00215A3F" w:rsidRDefault="00215A3F" w:rsidP="006E511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5A3F" w:rsidRDefault="00215A3F" w:rsidP="003F5DE2"/>
    <w:p w:rsidR="00362A8F" w:rsidRDefault="00362A8F" w:rsidP="003F5DE2"/>
    <w:tbl>
      <w:tblPr>
        <w:tblStyle w:val="Tabelacomgrade"/>
        <w:tblpPr w:leftFromText="141" w:rightFromText="141" w:vertAnchor="text" w:horzAnchor="margin" w:tblpY="159"/>
        <w:tblW w:w="8847" w:type="dxa"/>
        <w:tblLook w:val="04A0" w:firstRow="1" w:lastRow="0" w:firstColumn="1" w:lastColumn="0" w:noHBand="0" w:noVBand="1"/>
      </w:tblPr>
      <w:tblGrid>
        <w:gridCol w:w="2725"/>
        <w:gridCol w:w="6122"/>
      </w:tblGrid>
      <w:tr w:rsidR="00362A8F" w:rsidTr="006E5119">
        <w:trPr>
          <w:trHeight w:val="623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Pr="007F046F" w:rsidRDefault="00362A8F" w:rsidP="006E511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F046F">
              <w:rPr>
                <w:color w:val="FF0000"/>
                <w:sz w:val="32"/>
                <w:szCs w:val="32"/>
              </w:rPr>
              <w:t xml:space="preserve">         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>CASAS PARA ALUGAR- VIVA DOMI</w:t>
            </w:r>
            <w:r w:rsidR="005B6641">
              <w:rPr>
                <w:rFonts w:ascii="Arial" w:hAnsi="Arial" w:cs="Arial"/>
                <w:b/>
                <w:color w:val="FF0000"/>
                <w:sz w:val="32"/>
                <w:szCs w:val="32"/>
              </w:rPr>
              <w:t>N</w:t>
            </w:r>
            <w:r w:rsidRPr="007F046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GUINHOS 2019   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EC2D4B" w:rsidP="000D05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0D0560">
              <w:rPr>
                <w:rFonts w:ascii="Arial" w:hAnsi="Arial" w:cs="Arial"/>
                <w:b/>
              </w:rPr>
              <w:t>ANGÉLICA ALMEIDA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0D0560" w:rsidP="00986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(87)9-9949-9147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BA" w:rsidRDefault="000D0560" w:rsidP="000D05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SSA ARLINDO TENORIO DE MIRANDA,</w:t>
            </w:r>
          </w:p>
          <w:p w:rsidR="00362A8F" w:rsidRDefault="008D12BA" w:rsidP="000D05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D0560">
              <w:rPr>
                <w:rFonts w:ascii="Arial" w:hAnsi="Arial" w:cs="Arial"/>
                <w:b/>
              </w:rPr>
              <w:t xml:space="preserve">Nº11 </w:t>
            </w:r>
            <w:r>
              <w:rPr>
                <w:rFonts w:ascii="Arial" w:hAnsi="Arial" w:cs="Arial"/>
                <w:b/>
              </w:rPr>
              <w:t xml:space="preserve">HELIÓPOLIS 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 de ref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0D0560" w:rsidP="00D843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POR TRÁS DA ESCOLA ELVIRA VIANA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ômodos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362A8F" w:rsidP="00EC2D4B">
            <w:pPr>
              <w:rPr>
                <w:rFonts w:ascii="Arial" w:hAnsi="Arial" w:cs="Arial"/>
                <w:b/>
              </w:rPr>
            </w:pP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ada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8D12BA" w:rsidP="00755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ÓXIMO AO MONTE COLUMINHO</w:t>
            </w: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8F" w:rsidRDefault="00362A8F" w:rsidP="00EC2D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2A8F" w:rsidTr="006E5119">
        <w:trPr>
          <w:trHeight w:val="6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8F" w:rsidRDefault="00362A8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F" w:rsidRDefault="00D843AF" w:rsidP="006E5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 COMBINAR</w:t>
            </w:r>
          </w:p>
        </w:tc>
      </w:tr>
      <w:tr w:rsidR="00362A8F" w:rsidTr="006E5119">
        <w:trPr>
          <w:trHeight w:val="664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A8F" w:rsidRDefault="00362A8F" w:rsidP="008D12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anhuns </w:t>
            </w:r>
            <w:r w:rsidR="003E31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D12BA">
              <w:rPr>
                <w:rFonts w:ascii="Arial" w:hAnsi="Arial" w:cs="Arial"/>
                <w:b/>
              </w:rPr>
              <w:t>24</w:t>
            </w:r>
            <w:r w:rsidR="00EC2D4B">
              <w:rPr>
                <w:rFonts w:ascii="Arial" w:hAnsi="Arial" w:cs="Arial"/>
                <w:b/>
              </w:rPr>
              <w:t xml:space="preserve">  de</w:t>
            </w:r>
            <w:proofErr w:type="gramEnd"/>
            <w:r w:rsidR="00EC2D4B">
              <w:rPr>
                <w:rFonts w:ascii="Arial" w:hAnsi="Arial" w:cs="Arial"/>
                <w:b/>
              </w:rPr>
              <w:t xml:space="preserve"> Abril </w:t>
            </w:r>
            <w:r>
              <w:rPr>
                <w:rFonts w:ascii="Arial" w:hAnsi="Arial" w:cs="Arial"/>
                <w:b/>
              </w:rPr>
              <w:t xml:space="preserve"> de 2019</w:t>
            </w:r>
          </w:p>
        </w:tc>
      </w:tr>
    </w:tbl>
    <w:p w:rsidR="00362A8F" w:rsidRDefault="00362A8F" w:rsidP="008D12BA"/>
    <w:sectPr w:rsidR="00362A8F" w:rsidSect="004E3B3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8C"/>
    <w:rsid w:val="000301AE"/>
    <w:rsid w:val="00037C78"/>
    <w:rsid w:val="00066960"/>
    <w:rsid w:val="00080EAC"/>
    <w:rsid w:val="000D0560"/>
    <w:rsid w:val="000D27DC"/>
    <w:rsid w:val="000D7F9A"/>
    <w:rsid w:val="000F177F"/>
    <w:rsid w:val="001177AC"/>
    <w:rsid w:val="0018521A"/>
    <w:rsid w:val="00194758"/>
    <w:rsid w:val="0019760B"/>
    <w:rsid w:val="001C5EAF"/>
    <w:rsid w:val="00201BEF"/>
    <w:rsid w:val="00215A3F"/>
    <w:rsid w:val="0022050F"/>
    <w:rsid w:val="00226A5A"/>
    <w:rsid w:val="00227843"/>
    <w:rsid w:val="00241641"/>
    <w:rsid w:val="0026050A"/>
    <w:rsid w:val="002860BD"/>
    <w:rsid w:val="002A6188"/>
    <w:rsid w:val="002B0606"/>
    <w:rsid w:val="002B6FD2"/>
    <w:rsid w:val="002D5963"/>
    <w:rsid w:val="002D628A"/>
    <w:rsid w:val="002E4A3D"/>
    <w:rsid w:val="003447FD"/>
    <w:rsid w:val="0035786E"/>
    <w:rsid w:val="00362A8F"/>
    <w:rsid w:val="003A3D06"/>
    <w:rsid w:val="003B072B"/>
    <w:rsid w:val="003C134A"/>
    <w:rsid w:val="003E31ED"/>
    <w:rsid w:val="003F5DE2"/>
    <w:rsid w:val="00426E7D"/>
    <w:rsid w:val="00427D2B"/>
    <w:rsid w:val="00476E1F"/>
    <w:rsid w:val="004832CE"/>
    <w:rsid w:val="00486785"/>
    <w:rsid w:val="004976D3"/>
    <w:rsid w:val="004E3B3B"/>
    <w:rsid w:val="004E456D"/>
    <w:rsid w:val="00551925"/>
    <w:rsid w:val="005777D9"/>
    <w:rsid w:val="005A79A4"/>
    <w:rsid w:val="005B6641"/>
    <w:rsid w:val="005C064D"/>
    <w:rsid w:val="005D1C10"/>
    <w:rsid w:val="005F2438"/>
    <w:rsid w:val="0068621A"/>
    <w:rsid w:val="006A6D47"/>
    <w:rsid w:val="006F01B7"/>
    <w:rsid w:val="00752C79"/>
    <w:rsid w:val="0075596E"/>
    <w:rsid w:val="00771322"/>
    <w:rsid w:val="00787AF1"/>
    <w:rsid w:val="00794FE1"/>
    <w:rsid w:val="007A751A"/>
    <w:rsid w:val="007C1285"/>
    <w:rsid w:val="007E1B4F"/>
    <w:rsid w:val="007F046F"/>
    <w:rsid w:val="00815E52"/>
    <w:rsid w:val="008D12BA"/>
    <w:rsid w:val="008F2754"/>
    <w:rsid w:val="0091758C"/>
    <w:rsid w:val="00926B09"/>
    <w:rsid w:val="00934BE1"/>
    <w:rsid w:val="0093660B"/>
    <w:rsid w:val="009574A1"/>
    <w:rsid w:val="00966439"/>
    <w:rsid w:val="009853CD"/>
    <w:rsid w:val="00986CD9"/>
    <w:rsid w:val="00A16D98"/>
    <w:rsid w:val="00A62C19"/>
    <w:rsid w:val="00A71C4E"/>
    <w:rsid w:val="00A8481B"/>
    <w:rsid w:val="00AC4BAD"/>
    <w:rsid w:val="00AD1929"/>
    <w:rsid w:val="00AE00A8"/>
    <w:rsid w:val="00AE2081"/>
    <w:rsid w:val="00B04626"/>
    <w:rsid w:val="00B07F8F"/>
    <w:rsid w:val="00B65623"/>
    <w:rsid w:val="00B81A9A"/>
    <w:rsid w:val="00B86399"/>
    <w:rsid w:val="00BD702F"/>
    <w:rsid w:val="00C14E0A"/>
    <w:rsid w:val="00C3249D"/>
    <w:rsid w:val="00C3250D"/>
    <w:rsid w:val="00C8717C"/>
    <w:rsid w:val="00CA09FA"/>
    <w:rsid w:val="00CA3778"/>
    <w:rsid w:val="00D46AED"/>
    <w:rsid w:val="00D635DD"/>
    <w:rsid w:val="00D843AF"/>
    <w:rsid w:val="00DC1786"/>
    <w:rsid w:val="00DD6FAC"/>
    <w:rsid w:val="00E02683"/>
    <w:rsid w:val="00E32C8F"/>
    <w:rsid w:val="00E566F2"/>
    <w:rsid w:val="00E626C8"/>
    <w:rsid w:val="00E86434"/>
    <w:rsid w:val="00EC2D4B"/>
    <w:rsid w:val="00EF3530"/>
    <w:rsid w:val="00F07728"/>
    <w:rsid w:val="00FA0424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D57CF-CD6B-4A8A-B0F7-9AE168A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8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2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64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0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6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5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52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3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5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7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8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6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3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0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0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5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6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5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65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7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84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3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2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2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8A7E-DF47-473F-B275-B7B195F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g</dc:creator>
  <cp:lastModifiedBy>SETUR</cp:lastModifiedBy>
  <cp:revision>3</cp:revision>
  <cp:lastPrinted>2019-03-26T15:55:00Z</cp:lastPrinted>
  <dcterms:created xsi:type="dcterms:W3CDTF">2019-04-24T14:19:00Z</dcterms:created>
  <dcterms:modified xsi:type="dcterms:W3CDTF">2019-04-24T14:32:00Z</dcterms:modified>
</cp:coreProperties>
</file>